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D3AD3" w:rsidRPr="00DD3AD3" w:rsidTr="00DD3AD3">
        <w:trPr>
          <w:trHeight w:val="983"/>
        </w:trPr>
        <w:tc>
          <w:tcPr>
            <w:tcW w:w="4927" w:type="dxa"/>
          </w:tcPr>
          <w:p w:rsidR="00DD3AD3" w:rsidRDefault="00DD3AD3" w:rsidP="00DD3AD3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921385</wp:posOffset>
                  </wp:positionV>
                  <wp:extent cx="2333625" cy="24098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:rsidR="00D265E4" w:rsidRPr="00D265E4" w:rsidRDefault="00D265E4" w:rsidP="00D2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E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4E0904" w:rsidRPr="004E0904" w:rsidRDefault="004E0904" w:rsidP="004E09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ина Михайлова</w:t>
            </w:r>
          </w:p>
          <w:p w:rsidR="00D265E4" w:rsidRDefault="004E0904" w:rsidP="00D265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</w:t>
            </w:r>
            <w:proofErr w:type="gramStart"/>
            <w:r w:rsidR="00D2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265E4" w:rsidRPr="00D2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65E4" w:rsidRPr="00D26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D265E4" w:rsidRPr="00D265E4">
              <w:rPr>
                <w:rFonts w:ascii="Times New Roman" w:hAnsi="Times New Roman" w:cs="Times New Roman"/>
                <w:sz w:val="24"/>
                <w:szCs w:val="24"/>
              </w:rPr>
              <w:t xml:space="preserve">дрес: г Лысьва ул. </w:t>
            </w:r>
            <w:proofErr w:type="spellStart"/>
            <w:r w:rsidR="00D265E4" w:rsidRPr="00D265E4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="00D265E4" w:rsidRPr="00D265E4">
              <w:rPr>
                <w:rFonts w:ascii="Times New Roman" w:hAnsi="Times New Roman" w:cs="Times New Roman"/>
                <w:sz w:val="24"/>
                <w:szCs w:val="24"/>
              </w:rPr>
              <w:t xml:space="preserve"> 40, </w:t>
            </w:r>
          </w:p>
          <w:p w:rsidR="004E0904" w:rsidRPr="00D265E4" w:rsidRDefault="00D265E4" w:rsidP="004E09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5E4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D265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E0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r w:rsidRPr="00D26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5E4" w:rsidRPr="00D265E4" w:rsidRDefault="00D265E4" w:rsidP="00D265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5E4">
              <w:rPr>
                <w:rFonts w:ascii="Times New Roman" w:hAnsi="Times New Roman" w:cs="Times New Roman"/>
                <w:sz w:val="24"/>
                <w:szCs w:val="24"/>
              </w:rPr>
              <w:t xml:space="preserve">ИНН /КПП   </w:t>
            </w:r>
            <w:r w:rsidR="004E0904">
              <w:rPr>
                <w:rFonts w:ascii="Times New Roman" w:hAnsi="Times New Roman" w:cs="Times New Roman"/>
                <w:sz w:val="24"/>
                <w:szCs w:val="24"/>
              </w:rPr>
              <w:t>591800088864</w:t>
            </w:r>
            <w:r w:rsidRPr="00D265E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D265E4" w:rsidRPr="00D265E4" w:rsidRDefault="00D265E4" w:rsidP="00D265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5E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4E0904">
              <w:rPr>
                <w:rFonts w:ascii="Times New Roman" w:hAnsi="Times New Roman" w:cs="Times New Roman"/>
                <w:sz w:val="24"/>
                <w:szCs w:val="24"/>
              </w:rPr>
              <w:t>316595800164250</w:t>
            </w:r>
          </w:p>
          <w:p w:rsidR="00DD3AD3" w:rsidRDefault="00D265E4" w:rsidP="00D265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 г. Пермь, ул. Трамвайная, 4</w:t>
            </w:r>
          </w:p>
          <w:p w:rsidR="00D265E4" w:rsidRPr="00D265E4" w:rsidRDefault="00D265E4" w:rsidP="00D265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(342)235-78-81, 270-05-65</w:t>
            </w:r>
          </w:p>
        </w:tc>
      </w:tr>
    </w:tbl>
    <w:p w:rsidR="00DD3AD3" w:rsidRDefault="00DD3AD3" w:rsidP="00DD3AD3">
      <w:pPr>
        <w:rPr>
          <w:rFonts w:ascii="Cambria" w:hAnsi="Cambria"/>
          <w:b/>
          <w:sz w:val="24"/>
          <w:szCs w:val="24"/>
          <w:u w:val="single"/>
        </w:rPr>
      </w:pPr>
      <w:bookmarkStart w:id="0" w:name="_GoBack"/>
      <w:bookmarkEnd w:id="0"/>
    </w:p>
    <w:p w:rsidR="00122D5E" w:rsidRPr="00DD3AD3" w:rsidRDefault="00AD76A2" w:rsidP="00DD3A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AD3">
        <w:rPr>
          <w:rFonts w:ascii="Times New Roman" w:hAnsi="Times New Roman" w:cs="Times New Roman"/>
          <w:b/>
          <w:sz w:val="28"/>
          <w:szCs w:val="28"/>
          <w:u w:val="single"/>
        </w:rPr>
        <w:t>Условия для</w:t>
      </w:r>
      <w:r w:rsidR="00122D5E" w:rsidRPr="00DD3A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емки товара и заполнение Претензии при обнаружении брака</w:t>
      </w:r>
      <w:r w:rsidR="00B41205" w:rsidRPr="00DD3A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proofErr w:type="gramStart"/>
      <w:r w:rsidR="00B41205" w:rsidRPr="00DD3AD3">
        <w:rPr>
          <w:rFonts w:ascii="Times New Roman" w:hAnsi="Times New Roman" w:cs="Times New Roman"/>
          <w:b/>
          <w:sz w:val="28"/>
          <w:szCs w:val="28"/>
          <w:u w:val="single"/>
        </w:rPr>
        <w:t>интерне</w:t>
      </w:r>
      <w:r w:rsidR="00470AD2" w:rsidRPr="00DD3AD3">
        <w:rPr>
          <w:rFonts w:ascii="Times New Roman" w:hAnsi="Times New Roman" w:cs="Times New Roman"/>
          <w:b/>
          <w:sz w:val="28"/>
          <w:szCs w:val="28"/>
          <w:u w:val="single"/>
        </w:rPr>
        <w:t>т-магазина</w:t>
      </w:r>
      <w:proofErr w:type="gramEnd"/>
      <w:r w:rsidR="00470AD2" w:rsidRPr="00DD3A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оставке</w:t>
      </w:r>
      <w:r w:rsidR="00B41205" w:rsidRPr="00DD3A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анспортной компанией</w:t>
      </w:r>
    </w:p>
    <w:p w:rsidR="00470AD2" w:rsidRPr="00DD3AD3" w:rsidRDefault="00DD3AD3" w:rsidP="00DD3AD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0AD2" w:rsidRPr="00DD3AD3">
        <w:rPr>
          <w:rFonts w:ascii="Times New Roman" w:hAnsi="Times New Roman" w:cs="Times New Roman"/>
          <w:sz w:val="24"/>
          <w:szCs w:val="24"/>
        </w:rPr>
        <w:t>Наша компания «Алекс» благодарит Вас за заказ, и заинтересована в дальнейшем сотрудничестве с Вами. Мы прилагаем максимальные  усилия для сборки и доставки вашего товара в надлежащем качестве. Со стороны компании  предоставляется качественная упаковка и запаковка товара</w:t>
      </w:r>
    </w:p>
    <w:p w:rsidR="00B41205" w:rsidRPr="00DD3AD3" w:rsidRDefault="00DD3AD3" w:rsidP="00DD3AD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B41205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Доставка осуществляется через Транспортную компанию (т.е.  вмешательство третьих лиц), существуют особые требования к упаковке товара. </w:t>
      </w:r>
    </w:p>
    <w:p w:rsidR="00B41205" w:rsidRPr="00DD3AD3" w:rsidRDefault="00DD3AD3" w:rsidP="00DD3AD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есь товар, </w:t>
      </w:r>
      <w:r w:rsidR="00B41205" w:rsidRPr="00DD3AD3">
        <w:rPr>
          <w:rFonts w:ascii="Times New Roman" w:eastAsia="Times New Roman" w:hAnsi="Times New Roman" w:cs="Times New Roman"/>
          <w:bCs/>
          <w:sz w:val="24"/>
          <w:szCs w:val="24"/>
        </w:rPr>
        <w:t>промаркированный как хрупкий,  должен иметь обрешетку (жесткая упаковка груза, данную услугу предоставляет ТК, за дополнительную плату</w:t>
      </w:r>
      <w:r w:rsidR="00470AD2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1205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(оплата со стороны </w:t>
      </w:r>
      <w:r w:rsidR="00470AD2" w:rsidRPr="00DD3AD3">
        <w:rPr>
          <w:rFonts w:ascii="Times New Roman" w:eastAsia="Times New Roman" w:hAnsi="Times New Roman" w:cs="Times New Roman"/>
          <w:bCs/>
          <w:sz w:val="24"/>
          <w:szCs w:val="24"/>
        </w:rPr>
        <w:t>покупателя</w:t>
      </w:r>
      <w:r w:rsidR="00B41205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или быть  уложенным в </w:t>
      </w:r>
      <w:proofErr w:type="spellStart"/>
      <w:r w:rsidR="00B41205" w:rsidRPr="00DD3AD3">
        <w:rPr>
          <w:rFonts w:ascii="Times New Roman" w:eastAsia="Times New Roman" w:hAnsi="Times New Roman" w:cs="Times New Roman"/>
          <w:bCs/>
          <w:sz w:val="24"/>
          <w:szCs w:val="24"/>
        </w:rPr>
        <w:t>паллетный</w:t>
      </w:r>
      <w:proofErr w:type="spellEnd"/>
      <w:r w:rsidR="00B41205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т (предоставляет ТК, за отдельную плату</w:t>
      </w:r>
      <w:r w:rsidR="005F365E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0AD2" w:rsidRPr="00DD3AD3">
        <w:rPr>
          <w:rFonts w:ascii="Times New Roman" w:eastAsia="Times New Roman" w:hAnsi="Times New Roman" w:cs="Times New Roman"/>
          <w:bCs/>
          <w:sz w:val="24"/>
          <w:szCs w:val="24"/>
        </w:rPr>
        <w:t>(оплата со стороны покупателя</w:t>
      </w:r>
      <w:r w:rsidR="00B41205" w:rsidRPr="00DD3AD3">
        <w:rPr>
          <w:rFonts w:ascii="Times New Roman" w:eastAsia="Times New Roman" w:hAnsi="Times New Roman" w:cs="Times New Roman"/>
          <w:bCs/>
          <w:sz w:val="24"/>
          <w:szCs w:val="24"/>
        </w:rPr>
        <w:t>) для его безопасного движения без повреждений!</w:t>
      </w:r>
      <w:proofErr w:type="gramEnd"/>
    </w:p>
    <w:p w:rsidR="00470AD2" w:rsidRPr="00DD3AD3" w:rsidRDefault="00470AD2" w:rsidP="00DD3AD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D3A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сли товар отгружался без обрешетки по</w:t>
      </w:r>
      <w:r w:rsidR="00B41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D3A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желанию клиента, Поставщик не несет ответственности за бой, брак с механическими повреждениями не принимает. Ответственность за ненадлежащую доставку лежит на транспортной компании.</w:t>
      </w:r>
    </w:p>
    <w:p w:rsidR="00BB602A" w:rsidRPr="00DD3AD3" w:rsidRDefault="00BB602A" w:rsidP="00DD3AD3">
      <w:pPr>
        <w:rPr>
          <w:rFonts w:ascii="Times New Roman" w:hAnsi="Times New Roman" w:cs="Times New Roman"/>
          <w:sz w:val="28"/>
          <w:szCs w:val="28"/>
        </w:rPr>
      </w:pPr>
    </w:p>
    <w:p w:rsidR="00122D5E" w:rsidRPr="00DD3AD3" w:rsidRDefault="00122D5E" w:rsidP="00DD3AD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росим Вас, </w:t>
      </w:r>
      <w:r w:rsidR="004B52C7" w:rsidRPr="00DD3AD3">
        <w:rPr>
          <w:rFonts w:ascii="Times New Roman" w:eastAsia="Times New Roman" w:hAnsi="Times New Roman" w:cs="Times New Roman"/>
          <w:bCs/>
          <w:sz w:val="24"/>
          <w:szCs w:val="24"/>
        </w:rPr>
        <w:t>в течение 3-х дней</w:t>
      </w:r>
      <w:r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D3AD3">
        <w:rPr>
          <w:rFonts w:ascii="Times New Roman" w:eastAsia="Times New Roman" w:hAnsi="Times New Roman" w:cs="Times New Roman"/>
          <w:bCs/>
          <w:sz w:val="24"/>
          <w:szCs w:val="24"/>
        </w:rPr>
        <w:t>с даты покупки</w:t>
      </w:r>
      <w:proofErr w:type="gramEnd"/>
      <w:r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2CD5" w:rsidRPr="00DD3AD3">
        <w:rPr>
          <w:rFonts w:ascii="Times New Roman" w:eastAsia="Times New Roman" w:hAnsi="Times New Roman" w:cs="Times New Roman"/>
          <w:bCs/>
          <w:sz w:val="24"/>
          <w:szCs w:val="24"/>
        </w:rPr>
        <w:t>(получения)</w:t>
      </w:r>
      <w:r w:rsidR="00B41205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3AD3">
        <w:rPr>
          <w:rFonts w:ascii="Times New Roman" w:eastAsia="Times New Roman" w:hAnsi="Times New Roman" w:cs="Times New Roman"/>
          <w:bCs/>
          <w:sz w:val="24"/>
          <w:szCs w:val="24"/>
        </w:rPr>
        <w:t>товара, позвонить в отдел претензий нашей компании и оставить заявку на обнаружение брака.</w:t>
      </w:r>
      <w:r w:rsidR="00312E1B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лефон указан в шапке накладной или в конце Вашей накладной.</w:t>
      </w:r>
      <w:r w:rsidR="005F365E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написать письмо в электронном виде</w:t>
      </w:r>
      <w:r w:rsidR="0090343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ему менеджеру, курирующему В</w:t>
      </w:r>
      <w:r w:rsidR="005F365E" w:rsidRPr="00DD3AD3">
        <w:rPr>
          <w:rFonts w:ascii="Times New Roman" w:eastAsia="Times New Roman" w:hAnsi="Times New Roman" w:cs="Times New Roman"/>
          <w:bCs/>
          <w:sz w:val="24"/>
          <w:szCs w:val="24"/>
        </w:rPr>
        <w:t>аш заказ.</w:t>
      </w:r>
    </w:p>
    <w:p w:rsidR="00BB602A" w:rsidRPr="00DD3AD3" w:rsidRDefault="00122D5E" w:rsidP="00DD3AD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AD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 Заполнить бланк "Претензии" (Данный бланк выдается с товарной накладной или Вы мож</w:t>
      </w:r>
      <w:r w:rsidR="004B52C7" w:rsidRPr="00DD3AD3">
        <w:rPr>
          <w:rFonts w:ascii="Times New Roman" w:eastAsia="Times New Roman" w:hAnsi="Times New Roman" w:cs="Times New Roman"/>
          <w:bCs/>
          <w:sz w:val="24"/>
          <w:szCs w:val="24"/>
        </w:rPr>
        <w:t>ете запросить его на любой точке</w:t>
      </w:r>
      <w:r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 в печатном / электронном виде)</w:t>
      </w:r>
      <w:r w:rsidR="00BB602A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70AD2" w:rsidRPr="00DD3AD3">
        <w:rPr>
          <w:rFonts w:ascii="Times New Roman" w:eastAsia="Times New Roman" w:hAnsi="Times New Roman" w:cs="Times New Roman"/>
          <w:bCs/>
          <w:sz w:val="24"/>
          <w:szCs w:val="24"/>
        </w:rPr>
        <w:t>Отправить</w:t>
      </w:r>
      <w:r w:rsidR="00D314B3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ить)</w:t>
      </w:r>
      <w:r w:rsidR="00470AD2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то ненадлежащего товара или товара с дефектами. </w:t>
      </w:r>
      <w:r w:rsidR="00D314B3"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D5523" w:rsidRPr="00DD3AD3" w:rsidRDefault="00BB602A" w:rsidP="00DD3AD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43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D3AD3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ассмотрение претензии составляет от 3 до 5 рабочих дней.  </w:t>
      </w:r>
    </w:p>
    <w:p w:rsidR="00312E1B" w:rsidRPr="00DD3AD3" w:rsidRDefault="00FD3CD0" w:rsidP="00122D5E">
      <w:pPr>
        <w:rPr>
          <w:rFonts w:ascii="Times New Roman" w:hAnsi="Times New Roman" w:cs="Times New Roman"/>
          <w:sz w:val="28"/>
          <w:szCs w:val="28"/>
        </w:rPr>
      </w:pPr>
      <w:r w:rsidRPr="00DD3AD3">
        <w:rPr>
          <w:rFonts w:ascii="Times New Roman" w:hAnsi="Times New Roman" w:cs="Times New Roman"/>
          <w:b/>
          <w:sz w:val="24"/>
          <w:szCs w:val="24"/>
        </w:rPr>
        <w:t>4</w:t>
      </w:r>
      <w:r w:rsidR="00470AD2" w:rsidRPr="00DD3AD3">
        <w:rPr>
          <w:rFonts w:ascii="Times New Roman" w:hAnsi="Times New Roman" w:cs="Times New Roman"/>
          <w:b/>
          <w:sz w:val="24"/>
          <w:szCs w:val="24"/>
        </w:rPr>
        <w:t>.</w:t>
      </w:r>
      <w:r w:rsidR="00312E1B" w:rsidRPr="00DD3AD3">
        <w:rPr>
          <w:rFonts w:ascii="Times New Roman" w:hAnsi="Times New Roman" w:cs="Times New Roman"/>
          <w:sz w:val="24"/>
          <w:szCs w:val="24"/>
        </w:rPr>
        <w:t xml:space="preserve"> Если Вы не позвонили и не оставили заявку об обнаружении брака, не заполнили бланк претензии</w:t>
      </w:r>
      <w:r w:rsidR="004B52C7" w:rsidRPr="00DD3AD3">
        <w:rPr>
          <w:rFonts w:ascii="Times New Roman" w:hAnsi="Times New Roman" w:cs="Times New Roman"/>
          <w:sz w:val="24"/>
          <w:szCs w:val="24"/>
        </w:rPr>
        <w:t xml:space="preserve">, </w:t>
      </w:r>
      <w:r w:rsidR="005F365E" w:rsidRPr="00DD3AD3">
        <w:rPr>
          <w:rFonts w:ascii="Times New Roman" w:hAnsi="Times New Roman" w:cs="Times New Roman"/>
          <w:sz w:val="24"/>
          <w:szCs w:val="24"/>
        </w:rPr>
        <w:t>м</w:t>
      </w:r>
      <w:r w:rsidR="00312E1B" w:rsidRPr="00DD3AD3">
        <w:rPr>
          <w:rFonts w:ascii="Times New Roman" w:hAnsi="Times New Roman" w:cs="Times New Roman"/>
          <w:sz w:val="24"/>
          <w:szCs w:val="24"/>
        </w:rPr>
        <w:t>енеджер в праве отказать Вам в замене брака.</w:t>
      </w:r>
    </w:p>
    <w:p w:rsidR="00122D5E" w:rsidRPr="00DD3AD3" w:rsidRDefault="00122D5E" w:rsidP="00122D5E">
      <w:pPr>
        <w:rPr>
          <w:rFonts w:ascii="Times New Roman" w:hAnsi="Times New Roman" w:cs="Times New Roman"/>
          <w:sz w:val="28"/>
          <w:szCs w:val="28"/>
        </w:rPr>
      </w:pPr>
    </w:p>
    <w:p w:rsidR="00122D5E" w:rsidRPr="00DD3AD3" w:rsidRDefault="00AD76A2" w:rsidP="00122D5E">
      <w:pPr>
        <w:rPr>
          <w:rFonts w:ascii="Times New Roman" w:hAnsi="Times New Roman" w:cs="Times New Roman"/>
          <w:sz w:val="28"/>
          <w:szCs w:val="28"/>
        </w:rPr>
      </w:pPr>
      <w:r w:rsidRPr="00DD3AD3">
        <w:rPr>
          <w:rFonts w:ascii="Times New Roman" w:hAnsi="Times New Roman" w:cs="Times New Roman"/>
          <w:sz w:val="28"/>
          <w:szCs w:val="28"/>
        </w:rPr>
        <w:t>с усл</w:t>
      </w:r>
      <w:r w:rsidR="00DD3AD3" w:rsidRPr="00DD3AD3">
        <w:rPr>
          <w:rFonts w:ascii="Times New Roman" w:hAnsi="Times New Roman" w:cs="Times New Roman"/>
          <w:sz w:val="28"/>
          <w:szCs w:val="28"/>
        </w:rPr>
        <w:t xml:space="preserve">овиями </w:t>
      </w:r>
      <w:proofErr w:type="gramStart"/>
      <w:r w:rsidR="00DD3AD3" w:rsidRPr="00DD3AD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DD3AD3" w:rsidRPr="00DD3AD3">
        <w:rPr>
          <w:rFonts w:ascii="Times New Roman" w:hAnsi="Times New Roman" w:cs="Times New Roman"/>
          <w:sz w:val="28"/>
          <w:szCs w:val="28"/>
        </w:rPr>
        <w:t xml:space="preserve"> </w:t>
      </w:r>
      <w:r w:rsidR="00DD3A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3AD3" w:rsidRPr="00DD3AD3">
        <w:rPr>
          <w:rFonts w:ascii="Times New Roman" w:hAnsi="Times New Roman" w:cs="Times New Roman"/>
          <w:sz w:val="28"/>
          <w:szCs w:val="28"/>
        </w:rPr>
        <w:t>«</w:t>
      </w:r>
      <w:r w:rsidRPr="00DD3AD3">
        <w:rPr>
          <w:rFonts w:ascii="Times New Roman" w:hAnsi="Times New Roman" w:cs="Times New Roman"/>
          <w:sz w:val="28"/>
          <w:szCs w:val="28"/>
        </w:rPr>
        <w:t>__</w:t>
      </w:r>
      <w:r w:rsidR="00DD3AD3" w:rsidRPr="00DD3AD3">
        <w:rPr>
          <w:rFonts w:ascii="Times New Roman" w:hAnsi="Times New Roman" w:cs="Times New Roman"/>
          <w:sz w:val="28"/>
          <w:szCs w:val="28"/>
        </w:rPr>
        <w:t>»</w:t>
      </w:r>
      <w:r w:rsidRPr="00DD3AD3">
        <w:rPr>
          <w:rFonts w:ascii="Times New Roman" w:hAnsi="Times New Roman" w:cs="Times New Roman"/>
          <w:sz w:val="28"/>
          <w:szCs w:val="28"/>
        </w:rPr>
        <w:t>__________</w:t>
      </w:r>
      <w:r w:rsidR="00DD3AD3" w:rsidRPr="00DD3AD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3AD3">
        <w:rPr>
          <w:rFonts w:ascii="Times New Roman" w:hAnsi="Times New Roman" w:cs="Times New Roman"/>
          <w:sz w:val="28"/>
          <w:szCs w:val="28"/>
        </w:rPr>
        <w:t>_____</w:t>
      </w:r>
      <w:r w:rsidR="00DD3AD3" w:rsidRPr="00DD3AD3">
        <w:rPr>
          <w:rFonts w:ascii="Times New Roman" w:hAnsi="Times New Roman" w:cs="Times New Roman"/>
          <w:sz w:val="28"/>
          <w:szCs w:val="28"/>
        </w:rPr>
        <w:t>________(__________)</w:t>
      </w:r>
    </w:p>
    <w:sectPr w:rsidR="00122D5E" w:rsidRPr="00DD3AD3" w:rsidSect="00312E1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68D"/>
    <w:multiLevelType w:val="hybridMultilevel"/>
    <w:tmpl w:val="9160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2D5E"/>
    <w:rsid w:val="000C21ED"/>
    <w:rsid w:val="00122D5E"/>
    <w:rsid w:val="001C797E"/>
    <w:rsid w:val="001F5A01"/>
    <w:rsid w:val="002E3216"/>
    <w:rsid w:val="002F6A1E"/>
    <w:rsid w:val="00312E1B"/>
    <w:rsid w:val="003C674C"/>
    <w:rsid w:val="00470AD2"/>
    <w:rsid w:val="004B52C7"/>
    <w:rsid w:val="004E0904"/>
    <w:rsid w:val="005F365E"/>
    <w:rsid w:val="006006CB"/>
    <w:rsid w:val="0061626C"/>
    <w:rsid w:val="008D5523"/>
    <w:rsid w:val="00903432"/>
    <w:rsid w:val="00A92CD5"/>
    <w:rsid w:val="00AD76A2"/>
    <w:rsid w:val="00B41205"/>
    <w:rsid w:val="00B41FED"/>
    <w:rsid w:val="00BB602A"/>
    <w:rsid w:val="00CA5531"/>
    <w:rsid w:val="00D265E4"/>
    <w:rsid w:val="00D314B3"/>
    <w:rsid w:val="00DD3AD3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5E"/>
    <w:pPr>
      <w:ind w:left="720"/>
      <w:contextualSpacing/>
    </w:pPr>
  </w:style>
  <w:style w:type="table" w:styleId="a4">
    <w:name w:val="Table Grid"/>
    <w:basedOn w:val="a1"/>
    <w:uiPriority w:val="59"/>
    <w:rsid w:val="00DD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4BE9-29E3-4707-9F0D-EE67021B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5-05-07T09:29:00Z</dcterms:created>
  <dcterms:modified xsi:type="dcterms:W3CDTF">2017-03-10T05:11:00Z</dcterms:modified>
</cp:coreProperties>
</file>